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EA1746" w:rsidRPr="00B1686B" w:rsidTr="00541682">
        <w:trPr>
          <w:trHeight w:val="425"/>
        </w:trPr>
        <w:tc>
          <w:tcPr>
            <w:tcW w:w="959" w:type="dxa"/>
          </w:tcPr>
          <w:p w:rsidR="00025CFF" w:rsidRPr="00B1686B" w:rsidRDefault="00EA1746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025CFF" w:rsidRPr="005F7F06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C00000"/>
          </w:tcPr>
          <w:p w:rsidR="008A2362" w:rsidRPr="00B1686B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B1686B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RPr="00B1686B" w:rsidTr="00541682">
        <w:tc>
          <w:tcPr>
            <w:tcW w:w="959" w:type="dxa"/>
          </w:tcPr>
          <w:p w:rsidR="000760A7" w:rsidRPr="00B1686B" w:rsidRDefault="000760A7" w:rsidP="004879B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0760A7" w:rsidRPr="005F7F06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C00000"/>
          </w:tcPr>
          <w:p w:rsidR="000760A7" w:rsidRPr="00B1686B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541682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5F7F06" w:rsidRDefault="00A2060E" w:rsidP="00A2060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Anatomy of Chaos</w:t>
            </w:r>
          </w:p>
        </w:tc>
        <w:tc>
          <w:tcPr>
            <w:tcW w:w="1559" w:type="dxa"/>
            <w:shd w:val="clear" w:color="auto" w:fill="C0000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B1686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75548A" w:rsidRPr="00B1686B" w:rsidTr="00541682">
        <w:tc>
          <w:tcPr>
            <w:tcW w:w="959" w:type="dxa"/>
            <w:shd w:val="clear" w:color="auto" w:fill="auto"/>
          </w:tcPr>
          <w:p w:rsidR="0075548A" w:rsidRPr="00B1686B" w:rsidRDefault="00586192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5F7F06" w:rsidRDefault="00A2060E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Baron </w:t>
            </w:r>
            <w:proofErr w:type="spellStart"/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Munchausens</w:t>
            </w:r>
            <w:proofErr w:type="spellEnd"/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 Blood</w:t>
            </w:r>
          </w:p>
        </w:tc>
        <w:tc>
          <w:tcPr>
            <w:tcW w:w="1559" w:type="dxa"/>
            <w:shd w:val="clear" w:color="auto" w:fill="C00000"/>
          </w:tcPr>
          <w:p w:rsidR="0075548A" w:rsidRPr="00B1686B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541682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7229" w:type="dxa"/>
          </w:tcPr>
          <w:p w:rsidR="009867C3" w:rsidRPr="005F7F06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C00000"/>
          </w:tcPr>
          <w:p w:rsidR="009867C3" w:rsidRPr="00B1686B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B1686B" w:rsidTr="00FC092F">
        <w:tc>
          <w:tcPr>
            <w:tcW w:w="959" w:type="dxa"/>
          </w:tcPr>
          <w:p w:rsidR="009867C3" w:rsidRPr="00B1686B" w:rsidRDefault="009867C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7229" w:type="dxa"/>
          </w:tcPr>
          <w:p w:rsidR="009867C3" w:rsidRPr="005F7F06" w:rsidRDefault="00FC092F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China Town</w:t>
            </w:r>
            <w:r w:rsidR="00AE64D8"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C00000"/>
          </w:tcPr>
          <w:p w:rsidR="00541682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B1686B" w:rsidTr="00FC092F">
        <w:tc>
          <w:tcPr>
            <w:tcW w:w="959" w:type="dxa"/>
          </w:tcPr>
          <w:p w:rsidR="000760A7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5F7F06" w:rsidRDefault="00BF1601" w:rsidP="0090604C">
            <w:pPr>
              <w:rPr>
                <w:rFonts w:ascii="Britannic Bold" w:hAnsi="Britannic Bold"/>
                <w:sz w:val="56"/>
                <w:szCs w:val="56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Sun is always shining</w:t>
            </w:r>
          </w:p>
        </w:tc>
        <w:tc>
          <w:tcPr>
            <w:tcW w:w="1559" w:type="dxa"/>
            <w:shd w:val="clear" w:color="auto" w:fill="C00000"/>
          </w:tcPr>
          <w:p w:rsidR="000760A7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  <w:bookmarkStart w:id="0" w:name="_GoBack"/>
        <w:bookmarkEnd w:id="0"/>
      </w:tr>
      <w:tr w:rsidR="009867C3" w:rsidRPr="00B1686B" w:rsidTr="003910A3">
        <w:tc>
          <w:tcPr>
            <w:tcW w:w="959" w:type="dxa"/>
          </w:tcPr>
          <w:p w:rsidR="009867C3" w:rsidRPr="00B1686B" w:rsidRDefault="00586192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7229" w:type="dxa"/>
          </w:tcPr>
          <w:p w:rsidR="009867C3" w:rsidRPr="005F7F06" w:rsidRDefault="00FC092F" w:rsidP="00E77DD5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He Made a song                   </w:t>
            </w:r>
            <w:r w:rsidR="00E77DD5"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9867C3" w:rsidRPr="003910A3" w:rsidRDefault="00FC092F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B1686B" w:rsidRPr="00B1686B" w:rsidTr="003910A3">
        <w:tc>
          <w:tcPr>
            <w:tcW w:w="959" w:type="dxa"/>
          </w:tcPr>
          <w:p w:rsidR="00B1686B" w:rsidRPr="00B1686B" w:rsidRDefault="00B1686B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7229" w:type="dxa"/>
          </w:tcPr>
          <w:p w:rsidR="00B1686B" w:rsidRPr="005F7F06" w:rsidRDefault="00FC092F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B1686B" w:rsidRPr="003910A3" w:rsidRDefault="00FC092F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B1686B" w:rsidRPr="00B1686B" w:rsidTr="003910A3">
        <w:tc>
          <w:tcPr>
            <w:tcW w:w="959" w:type="dxa"/>
          </w:tcPr>
          <w:p w:rsidR="00B1686B" w:rsidRPr="00B1686B" w:rsidRDefault="00E77DD5" w:rsidP="00C267BA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</w:t>
            </w:r>
          </w:p>
        </w:tc>
        <w:tc>
          <w:tcPr>
            <w:tcW w:w="7229" w:type="dxa"/>
          </w:tcPr>
          <w:p w:rsidR="00B1686B" w:rsidRPr="005F7F06" w:rsidRDefault="00FC092F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5F7F06">
              <w:rPr>
                <w:rFonts w:ascii="Britannic Bold" w:hAnsi="Britannic Bold"/>
                <w:sz w:val="56"/>
                <w:szCs w:val="56"/>
              </w:rPr>
              <w:t>Rotten</w:t>
            </w:r>
            <w:proofErr w:type="spellEnd"/>
            <w:r w:rsidRPr="005F7F06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5F7F06">
              <w:rPr>
                <w:rFonts w:ascii="Britannic Bold" w:hAnsi="Britannic Bold"/>
                <w:sz w:val="56"/>
                <w:szCs w:val="56"/>
              </w:rPr>
              <w:t>generation</w:t>
            </w:r>
            <w:proofErr w:type="spellEnd"/>
            <w:r w:rsidRPr="005F7F06">
              <w:rPr>
                <w:rFonts w:ascii="Britannic Bold" w:hAnsi="Britannic Bold"/>
                <w:sz w:val="56"/>
                <w:szCs w:val="56"/>
              </w:rPr>
              <w:t xml:space="preserve">       </w:t>
            </w:r>
            <w:r w:rsidR="005F7F06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r w:rsidRPr="005F7F06">
              <w:rPr>
                <w:rFonts w:ascii="Britannic Bold" w:hAnsi="Britannic Bold"/>
                <w:sz w:val="56"/>
                <w:szCs w:val="56"/>
                <w:shd w:val="clear" w:color="auto" w:fill="C2D69B" w:themeFill="accent3" w:themeFillTint="99"/>
              </w:rPr>
              <w:t>G</w:t>
            </w:r>
            <w:proofErr w:type="gramEnd"/>
            <w:r w:rsidRPr="005F7F06">
              <w:rPr>
                <w:rFonts w:ascii="Britannic Bold" w:hAnsi="Britannic Bold"/>
                <w:sz w:val="56"/>
                <w:szCs w:val="56"/>
                <w:shd w:val="clear" w:color="auto" w:fill="C2D69B" w:themeFill="accent3" w:themeFillTint="99"/>
              </w:rPr>
              <w:t>#</w:t>
            </w:r>
          </w:p>
        </w:tc>
        <w:tc>
          <w:tcPr>
            <w:tcW w:w="1559" w:type="dxa"/>
            <w:shd w:val="clear" w:color="auto" w:fill="0D0D0D" w:themeFill="text1" w:themeFillTint="F2"/>
          </w:tcPr>
          <w:p w:rsidR="00B1686B" w:rsidRPr="003910A3" w:rsidRDefault="00FC092F" w:rsidP="00C267BA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Fender</w:t>
            </w:r>
            <w:proofErr w:type="spellEnd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&amp; </w:t>
            </w:r>
            <w:proofErr w:type="spellStart"/>
            <w:r w:rsidRPr="003910A3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Creeping</w:t>
            </w:r>
            <w:proofErr w:type="spellEnd"/>
          </w:p>
        </w:tc>
      </w:tr>
      <w:tr w:rsidR="00586192" w:rsidRPr="00B1686B" w:rsidTr="00541682">
        <w:tc>
          <w:tcPr>
            <w:tcW w:w="959" w:type="dxa"/>
          </w:tcPr>
          <w:p w:rsidR="00586192" w:rsidRPr="00B1686B" w:rsidRDefault="00586192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7229" w:type="dxa"/>
          </w:tcPr>
          <w:p w:rsidR="00586192" w:rsidRPr="005F7F06" w:rsidRDefault="00FC092F" w:rsidP="003910A3">
            <w:pPr>
              <w:rPr>
                <w:rFonts w:ascii="Britannic Bold" w:hAnsi="Britannic Bold"/>
                <w:sz w:val="56"/>
                <w:szCs w:val="56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Schools out</w:t>
            </w:r>
            <w:r w:rsidR="003910A3"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                 </w:t>
            </w:r>
            <w:r w:rsidR="003910A3" w:rsidRPr="005F7F06">
              <w:rPr>
                <w:rFonts w:ascii="Britannic Bold" w:hAnsi="Britannic Bold"/>
                <w:sz w:val="56"/>
                <w:szCs w:val="56"/>
                <w:shd w:val="clear" w:color="auto" w:fill="C2D69B" w:themeFill="accent3" w:themeFillTint="99"/>
              </w:rPr>
              <w:t>F#</w:t>
            </w:r>
            <w:r w:rsidR="003910A3" w:rsidRPr="005F7F06">
              <w:rPr>
                <w:rFonts w:ascii="Britannic Bold" w:hAnsi="Britannic Bold"/>
                <w:sz w:val="56"/>
                <w:szCs w:val="56"/>
                <w:lang w:val="en-US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000000" w:themeFill="text1"/>
          </w:tcPr>
          <w:p w:rsidR="00586192" w:rsidRPr="00541682" w:rsidRDefault="00FC092F" w:rsidP="00541682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Fender</w:t>
            </w:r>
            <w:proofErr w:type="spellEnd"/>
            <w:r w:rsidRPr="00541682">
              <w:rPr>
                <w:rFonts w:ascii="Arial Narrow" w:hAnsi="Arial Narrow"/>
                <w:sz w:val="26"/>
                <w:szCs w:val="26"/>
              </w:rPr>
              <w:t xml:space="preserve"> &amp; </w:t>
            </w:r>
            <w:proofErr w:type="spellStart"/>
            <w:r w:rsidRPr="00541682">
              <w:rPr>
                <w:rFonts w:ascii="Arial Narrow" w:hAnsi="Arial Narrow"/>
                <w:sz w:val="26"/>
                <w:szCs w:val="26"/>
              </w:rPr>
              <w:t>Creeping</w:t>
            </w:r>
            <w:proofErr w:type="spellEnd"/>
          </w:p>
        </w:tc>
      </w:tr>
    </w:tbl>
    <w:tbl>
      <w:tblPr>
        <w:tblStyle w:val="TaulukkoRuudukko1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586192" w:rsidRPr="00B1686B" w:rsidTr="003910A3">
        <w:tc>
          <w:tcPr>
            <w:tcW w:w="959" w:type="dxa"/>
          </w:tcPr>
          <w:p w:rsidR="00586192" w:rsidRPr="00B1686B" w:rsidRDefault="00586192" w:rsidP="00871421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871421"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7229" w:type="dxa"/>
          </w:tcPr>
          <w:p w:rsidR="00586192" w:rsidRPr="005F7F06" w:rsidRDefault="00FC092F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5F7F06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5F7F06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5F7F06"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 w:rsidRPr="005F7F06">
              <w:rPr>
                <w:rFonts w:ascii="Britannic Bold" w:hAnsi="Britannic Bold"/>
                <w:sz w:val="56"/>
                <w:szCs w:val="56"/>
              </w:rPr>
              <w:t xml:space="preserve">        </w:t>
            </w:r>
            <w:r w:rsidR="003910A3" w:rsidRPr="005F7F06">
              <w:rPr>
                <w:rFonts w:ascii="Britannic Bold" w:hAnsi="Britannic Bold"/>
                <w:sz w:val="56"/>
                <w:szCs w:val="56"/>
              </w:rPr>
              <w:t xml:space="preserve">  </w:t>
            </w:r>
            <w:r w:rsidRPr="005F7F06">
              <w:rPr>
                <w:rFonts w:ascii="Britannic Bold" w:hAnsi="Britannic Bold"/>
                <w:sz w:val="56"/>
                <w:szCs w:val="56"/>
              </w:rPr>
              <w:t xml:space="preserve">          </w:t>
            </w:r>
            <w:r w:rsidRPr="005F7F06">
              <w:rPr>
                <w:rFonts w:ascii="Britannic Bold" w:hAnsi="Britannic Bold"/>
                <w:sz w:val="56"/>
                <w:szCs w:val="56"/>
                <w:shd w:val="clear" w:color="auto" w:fill="9BBB59" w:themeFill="accent3"/>
              </w:rPr>
              <w:t>D</w:t>
            </w:r>
            <w:proofErr w:type="gramEnd"/>
          </w:p>
        </w:tc>
        <w:tc>
          <w:tcPr>
            <w:tcW w:w="1559" w:type="dxa"/>
            <w:shd w:val="clear" w:color="auto" w:fill="0D0D0D" w:themeFill="text1" w:themeFillTint="F2"/>
          </w:tcPr>
          <w:p w:rsidR="00FC092F" w:rsidRDefault="00FC092F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EKO&amp;</w:t>
            </w:r>
            <w:proofErr w:type="gramEnd"/>
          </w:p>
          <w:p w:rsidR="00586192" w:rsidRPr="00B1686B" w:rsidRDefault="00FC092F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reeping</w:t>
            </w:r>
            <w:proofErr w:type="spellEnd"/>
          </w:p>
        </w:tc>
      </w:tr>
    </w:tbl>
    <w:tbl>
      <w:tblPr>
        <w:tblStyle w:val="TaulukkoRuudukko"/>
        <w:tblW w:w="0" w:type="auto"/>
        <w:tblLayout w:type="fixed"/>
        <w:tblLook w:val="04A0"/>
      </w:tblPr>
      <w:tblGrid>
        <w:gridCol w:w="959"/>
        <w:gridCol w:w="7229"/>
        <w:gridCol w:w="1559"/>
      </w:tblGrid>
      <w:tr w:rsidR="00324432" w:rsidRPr="00B1686B" w:rsidTr="00AF266D">
        <w:trPr>
          <w:trHeight w:val="530"/>
        </w:trPr>
        <w:tc>
          <w:tcPr>
            <w:tcW w:w="959" w:type="dxa"/>
          </w:tcPr>
          <w:p w:rsidR="00324432" w:rsidRPr="00B1686B" w:rsidRDefault="00586192" w:rsidP="00FC092F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B1686B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C092F"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7229" w:type="dxa"/>
          </w:tcPr>
          <w:p w:rsidR="00324432" w:rsidRPr="005F7F06" w:rsidRDefault="005F7F06" w:rsidP="003910A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5F7F06">
              <w:rPr>
                <w:rFonts w:ascii="Britannic Bold" w:hAnsi="Britannic Bold"/>
                <w:sz w:val="56"/>
                <w:szCs w:val="56"/>
                <w:lang w:val="en-US"/>
              </w:rPr>
              <w:t>Caligula Come to USA</w:t>
            </w:r>
          </w:p>
        </w:tc>
        <w:tc>
          <w:tcPr>
            <w:tcW w:w="1559" w:type="dxa"/>
            <w:shd w:val="clear" w:color="auto" w:fill="C00000"/>
          </w:tcPr>
          <w:p w:rsidR="00324432" w:rsidRPr="00B1686B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1686B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 w:rsidSect="006F6C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C5260"/>
    <w:rsid w:val="001E45CE"/>
    <w:rsid w:val="002D0E59"/>
    <w:rsid w:val="002E5C77"/>
    <w:rsid w:val="00324432"/>
    <w:rsid w:val="00362672"/>
    <w:rsid w:val="003910A3"/>
    <w:rsid w:val="00456E03"/>
    <w:rsid w:val="0051136F"/>
    <w:rsid w:val="00541682"/>
    <w:rsid w:val="00581D54"/>
    <w:rsid w:val="00586192"/>
    <w:rsid w:val="005F7F06"/>
    <w:rsid w:val="00621E8C"/>
    <w:rsid w:val="00624246"/>
    <w:rsid w:val="0067764B"/>
    <w:rsid w:val="006F6C85"/>
    <w:rsid w:val="00740C76"/>
    <w:rsid w:val="0075548A"/>
    <w:rsid w:val="00871421"/>
    <w:rsid w:val="008A2362"/>
    <w:rsid w:val="008C674A"/>
    <w:rsid w:val="008C7EC8"/>
    <w:rsid w:val="0090604C"/>
    <w:rsid w:val="009867C3"/>
    <w:rsid w:val="00A13EC9"/>
    <w:rsid w:val="00A2060E"/>
    <w:rsid w:val="00AE64D8"/>
    <w:rsid w:val="00AF266D"/>
    <w:rsid w:val="00B05BE0"/>
    <w:rsid w:val="00B06112"/>
    <w:rsid w:val="00B061A3"/>
    <w:rsid w:val="00B1686B"/>
    <w:rsid w:val="00B6456D"/>
    <w:rsid w:val="00B7246A"/>
    <w:rsid w:val="00BB352F"/>
    <w:rsid w:val="00BF1601"/>
    <w:rsid w:val="00C9172C"/>
    <w:rsid w:val="00CA2A30"/>
    <w:rsid w:val="00D75188"/>
    <w:rsid w:val="00D8432C"/>
    <w:rsid w:val="00DE5E58"/>
    <w:rsid w:val="00E06BDD"/>
    <w:rsid w:val="00E77DD5"/>
    <w:rsid w:val="00E93887"/>
    <w:rsid w:val="00EA1746"/>
    <w:rsid w:val="00EF04A4"/>
    <w:rsid w:val="00FC092F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4168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41682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7C3C-A3A6-43BA-8146-26D95D0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</cp:lastModifiedBy>
  <cp:revision>2</cp:revision>
  <cp:lastPrinted>2024-04-29T09:50:00Z</cp:lastPrinted>
  <dcterms:created xsi:type="dcterms:W3CDTF">2025-08-22T06:29:00Z</dcterms:created>
  <dcterms:modified xsi:type="dcterms:W3CDTF">2025-08-22T06:29:00Z</dcterms:modified>
</cp:coreProperties>
</file>